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E60" w:rsidRDefault="004941AE" w:rsidP="004941A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C27233" w:rsidRDefault="00C27233" w:rsidP="004941A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C27233" w:rsidRDefault="00C27233" w:rsidP="004941A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ребительского рынка </w:t>
      </w:r>
    </w:p>
    <w:p w:rsidR="004941AE" w:rsidRDefault="00C27233" w:rsidP="004941A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янской области</w:t>
      </w:r>
    </w:p>
    <w:p w:rsidR="004941AE" w:rsidRDefault="004941AE" w:rsidP="004941A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янской области</w:t>
      </w:r>
    </w:p>
    <w:p w:rsidR="004941AE" w:rsidRDefault="00156B55" w:rsidP="004941A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41AE">
        <w:rPr>
          <w:rFonts w:ascii="Times New Roman" w:hAnsi="Times New Roman" w:cs="Times New Roman"/>
          <w:sz w:val="28"/>
          <w:szCs w:val="28"/>
        </w:rPr>
        <w:t xml:space="preserve"> </w:t>
      </w:r>
      <w:r w:rsidR="00C27233">
        <w:rPr>
          <w:rFonts w:ascii="Times New Roman" w:hAnsi="Times New Roman" w:cs="Times New Roman"/>
          <w:sz w:val="28"/>
          <w:szCs w:val="28"/>
        </w:rPr>
        <w:t>Г.А. Пугачева</w:t>
      </w:r>
    </w:p>
    <w:p w:rsidR="004941AE" w:rsidRDefault="00156B55" w:rsidP="004941A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07.02.2019</w:t>
      </w:r>
    </w:p>
    <w:p w:rsidR="004941AE" w:rsidRDefault="004941AE" w:rsidP="00CF51DA">
      <w:pPr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941AE" w:rsidRDefault="004941AE" w:rsidP="00CF51DA">
      <w:pPr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941AE" w:rsidRDefault="004941AE" w:rsidP="00CF51DA">
      <w:pPr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F51DA" w:rsidRPr="001A1C68" w:rsidRDefault="00CF51DA" w:rsidP="00CF51DA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C68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CF51DA" w:rsidRPr="001A1C68" w:rsidRDefault="00CF51DA" w:rsidP="00CF51DA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C68">
        <w:rPr>
          <w:rFonts w:ascii="Times New Roman" w:hAnsi="Times New Roman" w:cs="Times New Roman"/>
          <w:b/>
          <w:sz w:val="28"/>
          <w:szCs w:val="28"/>
        </w:rPr>
        <w:t>мероприятий по</w:t>
      </w:r>
      <w:r w:rsidR="009A2B16" w:rsidRPr="001A1C68">
        <w:rPr>
          <w:rFonts w:ascii="Times New Roman" w:hAnsi="Times New Roman" w:cs="Times New Roman"/>
          <w:b/>
          <w:sz w:val="28"/>
          <w:szCs w:val="28"/>
        </w:rPr>
        <w:t xml:space="preserve"> снижению рисков нарушения антимонопольного законодательства</w:t>
      </w:r>
      <w:r w:rsidR="009342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2B16" w:rsidRPr="001A1C68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27233" w:rsidRPr="00C27233">
        <w:rPr>
          <w:rFonts w:ascii="Times New Roman" w:hAnsi="Times New Roman" w:cs="Times New Roman"/>
          <w:b/>
          <w:sz w:val="28"/>
          <w:szCs w:val="28"/>
        </w:rPr>
        <w:t>управлени</w:t>
      </w:r>
      <w:r w:rsidR="0093425F">
        <w:rPr>
          <w:rFonts w:ascii="Times New Roman" w:hAnsi="Times New Roman" w:cs="Times New Roman"/>
          <w:b/>
          <w:sz w:val="28"/>
          <w:szCs w:val="28"/>
        </w:rPr>
        <w:t>и</w:t>
      </w:r>
      <w:r w:rsidR="00C27233" w:rsidRPr="00C27233">
        <w:rPr>
          <w:rFonts w:ascii="Times New Roman" w:hAnsi="Times New Roman" w:cs="Times New Roman"/>
          <w:b/>
          <w:sz w:val="28"/>
          <w:szCs w:val="28"/>
        </w:rPr>
        <w:t xml:space="preserve"> потребительского рынка и услуг, контроля в сфере производства и оборота этилового спирта, алкогольной и спиртосодержащей продукции Брянской области</w:t>
      </w:r>
      <w:r w:rsidR="00C272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2B16" w:rsidRPr="001A1C68">
        <w:rPr>
          <w:rFonts w:ascii="Times New Roman" w:hAnsi="Times New Roman" w:cs="Times New Roman"/>
          <w:b/>
          <w:sz w:val="28"/>
          <w:szCs w:val="28"/>
        </w:rPr>
        <w:t>Брянской области</w:t>
      </w:r>
      <w:r w:rsidR="0093425F">
        <w:rPr>
          <w:rFonts w:ascii="Times New Roman" w:hAnsi="Times New Roman" w:cs="Times New Roman"/>
          <w:b/>
          <w:sz w:val="28"/>
          <w:szCs w:val="28"/>
        </w:rPr>
        <w:br/>
      </w:r>
      <w:r w:rsidR="006D45F1" w:rsidRPr="001A1C68">
        <w:rPr>
          <w:rFonts w:ascii="Times New Roman" w:hAnsi="Times New Roman" w:cs="Times New Roman"/>
          <w:b/>
          <w:sz w:val="28"/>
          <w:szCs w:val="28"/>
        </w:rPr>
        <w:t xml:space="preserve"> на 2019</w:t>
      </w:r>
      <w:r w:rsidR="00EA67CF" w:rsidRPr="001A1C68">
        <w:rPr>
          <w:rFonts w:ascii="Times New Roman" w:hAnsi="Times New Roman" w:cs="Times New Roman"/>
          <w:b/>
          <w:sz w:val="28"/>
          <w:szCs w:val="28"/>
        </w:rPr>
        <w:t xml:space="preserve"> – 2020</w:t>
      </w:r>
      <w:r w:rsidR="00976E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45F1" w:rsidRPr="001A1C68">
        <w:rPr>
          <w:rFonts w:ascii="Times New Roman" w:hAnsi="Times New Roman" w:cs="Times New Roman"/>
          <w:b/>
          <w:sz w:val="28"/>
          <w:szCs w:val="28"/>
        </w:rPr>
        <w:t>год</w:t>
      </w:r>
      <w:r w:rsidR="00EA67CF" w:rsidRPr="001A1C68">
        <w:rPr>
          <w:rFonts w:ascii="Times New Roman" w:hAnsi="Times New Roman" w:cs="Times New Roman"/>
          <w:b/>
          <w:sz w:val="28"/>
          <w:szCs w:val="28"/>
        </w:rPr>
        <w:t>ы</w:t>
      </w:r>
    </w:p>
    <w:p w:rsidR="009A2B16" w:rsidRPr="001A1C68" w:rsidRDefault="009A2B16" w:rsidP="00CF51DA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0598" w:type="dxa"/>
        <w:tblLayout w:type="fixed"/>
        <w:tblLook w:val="04A0" w:firstRow="1" w:lastRow="0" w:firstColumn="1" w:lastColumn="0" w:noHBand="0" w:noVBand="1"/>
      </w:tblPr>
      <w:tblGrid>
        <w:gridCol w:w="817"/>
        <w:gridCol w:w="7655"/>
        <w:gridCol w:w="2126"/>
      </w:tblGrid>
      <w:tr w:rsidR="009A2B16" w:rsidRPr="001A1C68" w:rsidTr="004941AE">
        <w:tc>
          <w:tcPr>
            <w:tcW w:w="817" w:type="dxa"/>
          </w:tcPr>
          <w:p w:rsidR="009A2B16" w:rsidRPr="001A1C68" w:rsidRDefault="009A2B16" w:rsidP="00CF51D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C6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655" w:type="dxa"/>
          </w:tcPr>
          <w:p w:rsidR="009A2B16" w:rsidRPr="001A1C68" w:rsidRDefault="009A2B16" w:rsidP="00CF51D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C68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26" w:type="dxa"/>
          </w:tcPr>
          <w:p w:rsidR="009A2B16" w:rsidRPr="001A1C68" w:rsidRDefault="009A2B16" w:rsidP="009A2B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C68">
              <w:rPr>
                <w:rFonts w:ascii="Times New Roman" w:hAnsi="Times New Roman" w:cs="Times New Roman"/>
                <w:sz w:val="28"/>
                <w:szCs w:val="28"/>
              </w:rPr>
              <w:t>Дата проведения мероприятия</w:t>
            </w:r>
          </w:p>
        </w:tc>
      </w:tr>
      <w:tr w:rsidR="009A2B16" w:rsidRPr="001A1C68" w:rsidTr="004941AE">
        <w:tc>
          <w:tcPr>
            <w:tcW w:w="817" w:type="dxa"/>
          </w:tcPr>
          <w:p w:rsidR="009A2B16" w:rsidRPr="001A1C68" w:rsidRDefault="009A2B16" w:rsidP="00CF51D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C6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655" w:type="dxa"/>
          </w:tcPr>
          <w:p w:rsidR="009A2B16" w:rsidRPr="001A1C68" w:rsidRDefault="009A2B16" w:rsidP="00DD559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C68">
              <w:rPr>
                <w:rFonts w:ascii="Times New Roman" w:hAnsi="Times New Roman" w:cs="Times New Roman"/>
                <w:sz w:val="28"/>
                <w:szCs w:val="28"/>
              </w:rPr>
              <w:t xml:space="preserve">Анализ деятельности </w:t>
            </w:r>
            <w:r w:rsidR="00DD559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3425F">
              <w:rPr>
                <w:rFonts w:ascii="Times New Roman" w:hAnsi="Times New Roman" w:cs="Times New Roman"/>
                <w:sz w:val="28"/>
                <w:szCs w:val="28"/>
              </w:rPr>
              <w:t>правления</w:t>
            </w:r>
            <w:r w:rsidRPr="001A1C68">
              <w:rPr>
                <w:rFonts w:ascii="Times New Roman" w:hAnsi="Times New Roman" w:cs="Times New Roman"/>
                <w:sz w:val="28"/>
                <w:szCs w:val="28"/>
              </w:rPr>
              <w:t xml:space="preserve"> на предмет нарушений антимонопольного законодательства за предыдущие 3 года</w:t>
            </w:r>
            <w:r w:rsidR="00DD55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9A2B16" w:rsidRPr="001A1C68" w:rsidRDefault="009A2B16" w:rsidP="00CF51D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C68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</w:tr>
      <w:tr w:rsidR="009A2B16" w:rsidRPr="001A1C68" w:rsidTr="004941AE">
        <w:tc>
          <w:tcPr>
            <w:tcW w:w="817" w:type="dxa"/>
          </w:tcPr>
          <w:p w:rsidR="009A2B16" w:rsidRPr="001A1C68" w:rsidRDefault="009A2B16" w:rsidP="00CF51D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C6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655" w:type="dxa"/>
          </w:tcPr>
          <w:p w:rsidR="00F416DB" w:rsidRDefault="00F416DB" w:rsidP="0093425F">
            <w:pPr>
              <w:tabs>
                <w:tab w:val="left" w:pos="7121"/>
              </w:tabs>
              <w:ind w:right="318" w:firstLine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F416DB">
              <w:rPr>
                <w:rFonts w:ascii="Times New Roman" w:hAnsi="Times New Roman" w:cs="Times New Roman"/>
                <w:sz w:val="28"/>
                <w:szCs w:val="28"/>
              </w:rPr>
              <w:t>Осуществление проверки проектов нормативных правовых а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t xml:space="preserve"> </w:t>
            </w:r>
            <w:r w:rsidRPr="00F416DB">
              <w:rPr>
                <w:rFonts w:ascii="Times New Roman" w:hAnsi="Times New Roman" w:cs="Times New Roman"/>
                <w:sz w:val="28"/>
                <w:szCs w:val="28"/>
              </w:rPr>
              <w:t>утвержденных по инициативе</w:t>
            </w:r>
            <w:r w:rsidR="00DD55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D559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416DB">
              <w:rPr>
                <w:rFonts w:ascii="Times New Roman" w:hAnsi="Times New Roman" w:cs="Times New Roman"/>
                <w:sz w:val="28"/>
                <w:szCs w:val="28"/>
              </w:rPr>
              <w:t>правления</w:t>
            </w:r>
            <w:r w:rsidR="00DD559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D559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416D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F416DB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е требованиям антимонопольного законодательства (при их разработке)</w:t>
            </w:r>
          </w:p>
          <w:bookmarkEnd w:id="0"/>
          <w:p w:rsidR="009A2B16" w:rsidRPr="001A1C68" w:rsidRDefault="009A2B16" w:rsidP="0093425F">
            <w:pPr>
              <w:tabs>
                <w:tab w:val="left" w:pos="7121"/>
              </w:tabs>
              <w:ind w:right="318" w:firstLine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A67CF" w:rsidRPr="001A1C68" w:rsidRDefault="00EA67CF" w:rsidP="00CF51D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C68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9A2B16" w:rsidRPr="001A1C68" w:rsidRDefault="006D45F1" w:rsidP="00CF51D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1C68"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  <w:r w:rsidR="00EA67CF" w:rsidRPr="001A1C68">
              <w:rPr>
                <w:rFonts w:ascii="Times New Roman" w:hAnsi="Times New Roman" w:cs="Times New Roman"/>
                <w:sz w:val="28"/>
                <w:szCs w:val="28"/>
              </w:rPr>
              <w:t xml:space="preserve">– 2020 </w:t>
            </w:r>
            <w:r w:rsidRPr="001A1C6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EA67CF" w:rsidRPr="001A1C6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9A2B16" w:rsidRPr="001A1C68" w:rsidTr="004941AE">
        <w:tc>
          <w:tcPr>
            <w:tcW w:w="817" w:type="dxa"/>
          </w:tcPr>
          <w:p w:rsidR="009A2B16" w:rsidRPr="001A1C68" w:rsidRDefault="006D45F1" w:rsidP="00CF51D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C6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655" w:type="dxa"/>
          </w:tcPr>
          <w:p w:rsidR="009A2B16" w:rsidRPr="001A1C68" w:rsidRDefault="006D45F1" w:rsidP="00DD559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C68">
              <w:rPr>
                <w:rFonts w:ascii="Times New Roman" w:hAnsi="Times New Roman" w:cs="Times New Roman"/>
                <w:sz w:val="28"/>
                <w:szCs w:val="28"/>
              </w:rPr>
              <w:t xml:space="preserve">Анализ проектов нормативных правовых актов </w:t>
            </w:r>
            <w:r w:rsidR="00DD559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3425F" w:rsidRPr="0093425F">
              <w:rPr>
                <w:rFonts w:ascii="Times New Roman" w:hAnsi="Times New Roman" w:cs="Times New Roman"/>
                <w:sz w:val="28"/>
                <w:szCs w:val="28"/>
              </w:rPr>
              <w:t>правления</w:t>
            </w:r>
            <w:r w:rsidR="009342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EA67CF" w:rsidRPr="001A1C68" w:rsidRDefault="00EA67CF" w:rsidP="00CF51D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C68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9A2B16" w:rsidRPr="001A1C68" w:rsidRDefault="006D45F1" w:rsidP="00EA67C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1C68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EA67CF" w:rsidRPr="001A1C68">
              <w:rPr>
                <w:rFonts w:ascii="Times New Roman" w:hAnsi="Times New Roman" w:cs="Times New Roman"/>
                <w:sz w:val="28"/>
                <w:szCs w:val="28"/>
              </w:rPr>
              <w:t xml:space="preserve"> – 2020 годы</w:t>
            </w:r>
          </w:p>
        </w:tc>
      </w:tr>
      <w:tr w:rsidR="006D45F1" w:rsidRPr="001A1C68" w:rsidTr="004941AE">
        <w:tc>
          <w:tcPr>
            <w:tcW w:w="817" w:type="dxa"/>
          </w:tcPr>
          <w:p w:rsidR="006D45F1" w:rsidRPr="001A1C68" w:rsidRDefault="006D45F1" w:rsidP="00CF51D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C6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655" w:type="dxa"/>
          </w:tcPr>
          <w:p w:rsidR="006D45F1" w:rsidRPr="001A1C68" w:rsidRDefault="006D45F1" w:rsidP="00DD559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C68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отрудников </w:t>
            </w:r>
            <w:r w:rsidR="00DD559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3425F">
              <w:rPr>
                <w:rFonts w:ascii="Times New Roman" w:hAnsi="Times New Roman" w:cs="Times New Roman"/>
                <w:sz w:val="28"/>
                <w:szCs w:val="28"/>
              </w:rPr>
              <w:t>правления</w:t>
            </w:r>
            <w:r w:rsidRPr="001A1C68">
              <w:rPr>
                <w:rFonts w:ascii="Times New Roman" w:hAnsi="Times New Roman" w:cs="Times New Roman"/>
                <w:sz w:val="28"/>
                <w:szCs w:val="28"/>
              </w:rPr>
              <w:t xml:space="preserve"> с Положением об организации в управлении</w:t>
            </w:r>
            <w:r w:rsidR="009342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1C68">
              <w:rPr>
                <w:rFonts w:ascii="Times New Roman" w:hAnsi="Times New Roman" w:cs="Times New Roman"/>
                <w:sz w:val="28"/>
                <w:szCs w:val="28"/>
              </w:rPr>
              <w:t xml:space="preserve">системы внутреннего обеспечения требований антимонопольного законодательства (антимонопольного </w:t>
            </w:r>
            <w:proofErr w:type="spellStart"/>
            <w:r w:rsidRPr="001A1C68">
              <w:rPr>
                <w:rFonts w:ascii="Times New Roman" w:hAnsi="Times New Roman" w:cs="Times New Roman"/>
                <w:sz w:val="28"/>
                <w:szCs w:val="28"/>
              </w:rPr>
              <w:t>комплаенса</w:t>
            </w:r>
            <w:proofErr w:type="spellEnd"/>
            <w:r w:rsidR="00EA67CF" w:rsidRPr="001A1C68">
              <w:rPr>
                <w:rFonts w:ascii="Times New Roman" w:hAnsi="Times New Roman" w:cs="Times New Roman"/>
                <w:sz w:val="28"/>
                <w:szCs w:val="28"/>
              </w:rPr>
              <w:t>), в том числе вновь принятых на работу</w:t>
            </w:r>
            <w:r w:rsidR="00DD55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EA67CF" w:rsidRPr="001A1C68" w:rsidRDefault="00EA67CF" w:rsidP="00CF51D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5F1" w:rsidRPr="001A1C68" w:rsidRDefault="006D45F1" w:rsidP="00CF51D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C68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EA67CF" w:rsidRPr="001A1C68">
              <w:rPr>
                <w:rFonts w:ascii="Times New Roman" w:hAnsi="Times New Roman" w:cs="Times New Roman"/>
                <w:sz w:val="28"/>
                <w:szCs w:val="28"/>
              </w:rPr>
              <w:t xml:space="preserve"> – 2020 годы</w:t>
            </w:r>
          </w:p>
          <w:p w:rsidR="00EA67CF" w:rsidRPr="001A1C68" w:rsidRDefault="00EA67CF" w:rsidP="00CF51D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A67CF" w:rsidRPr="001A1C68" w:rsidTr="004941AE">
        <w:tc>
          <w:tcPr>
            <w:tcW w:w="817" w:type="dxa"/>
          </w:tcPr>
          <w:p w:rsidR="00EA67CF" w:rsidRPr="001A1C68" w:rsidRDefault="00EA67CF" w:rsidP="00CF51D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C68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7655" w:type="dxa"/>
          </w:tcPr>
          <w:p w:rsidR="00EA67CF" w:rsidRPr="001A1C68" w:rsidRDefault="00EA67CF" w:rsidP="00DD559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C68">
              <w:rPr>
                <w:rFonts w:ascii="Times New Roman" w:hAnsi="Times New Roman" w:cs="Times New Roman"/>
                <w:sz w:val="28"/>
                <w:szCs w:val="28"/>
              </w:rPr>
              <w:t>Участи</w:t>
            </w:r>
            <w:r w:rsidR="0093425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A1C68">
              <w:rPr>
                <w:rFonts w:ascii="Times New Roman" w:hAnsi="Times New Roman" w:cs="Times New Roman"/>
                <w:sz w:val="28"/>
                <w:szCs w:val="28"/>
              </w:rPr>
              <w:t xml:space="preserve"> в методических мероприятиях, проводимых УФАС по Брянской области</w:t>
            </w:r>
            <w:r w:rsidR="004941AE" w:rsidRPr="001A1C68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внедрения антимонопольного </w:t>
            </w:r>
            <w:proofErr w:type="spellStart"/>
            <w:r w:rsidR="004941AE" w:rsidRPr="001A1C68">
              <w:rPr>
                <w:rFonts w:ascii="Times New Roman" w:hAnsi="Times New Roman" w:cs="Times New Roman"/>
                <w:sz w:val="28"/>
                <w:szCs w:val="28"/>
              </w:rPr>
              <w:t>комплаенса</w:t>
            </w:r>
            <w:proofErr w:type="spellEnd"/>
            <w:r w:rsidR="00DD55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EA67CF" w:rsidRPr="001A1C68" w:rsidRDefault="00EA67CF" w:rsidP="00CF51D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C68">
              <w:rPr>
                <w:rFonts w:ascii="Times New Roman" w:hAnsi="Times New Roman" w:cs="Times New Roman"/>
                <w:sz w:val="28"/>
                <w:szCs w:val="28"/>
              </w:rPr>
              <w:t>2019-2020 годы</w:t>
            </w:r>
          </w:p>
        </w:tc>
      </w:tr>
    </w:tbl>
    <w:p w:rsidR="009A2B16" w:rsidRDefault="009A2B16" w:rsidP="00CF51DA">
      <w:pPr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41AD2" w:rsidRDefault="00F41AD2" w:rsidP="009D3B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B16" w:rsidRDefault="009A2B16" w:rsidP="009D3B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A2B16" w:rsidSect="004941AE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242522"/>
    <w:multiLevelType w:val="hybridMultilevel"/>
    <w:tmpl w:val="921A519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B1B"/>
    <w:rsid w:val="00045156"/>
    <w:rsid w:val="00066164"/>
    <w:rsid w:val="000B1C76"/>
    <w:rsid w:val="0010724C"/>
    <w:rsid w:val="00156B55"/>
    <w:rsid w:val="001A1C68"/>
    <w:rsid w:val="001C0721"/>
    <w:rsid w:val="002165E3"/>
    <w:rsid w:val="00263F66"/>
    <w:rsid w:val="00282042"/>
    <w:rsid w:val="00283CDF"/>
    <w:rsid w:val="002A3DC3"/>
    <w:rsid w:val="002D7A0A"/>
    <w:rsid w:val="003E6C9B"/>
    <w:rsid w:val="00446232"/>
    <w:rsid w:val="00454B74"/>
    <w:rsid w:val="00463048"/>
    <w:rsid w:val="00465E3D"/>
    <w:rsid w:val="00491FDA"/>
    <w:rsid w:val="004941AE"/>
    <w:rsid w:val="005C38FC"/>
    <w:rsid w:val="00673ACF"/>
    <w:rsid w:val="006D08C3"/>
    <w:rsid w:val="006D45F1"/>
    <w:rsid w:val="00703AA4"/>
    <w:rsid w:val="00745C4A"/>
    <w:rsid w:val="007614F4"/>
    <w:rsid w:val="00823E99"/>
    <w:rsid w:val="00870E78"/>
    <w:rsid w:val="008F51D3"/>
    <w:rsid w:val="0093425F"/>
    <w:rsid w:val="00935560"/>
    <w:rsid w:val="00966D79"/>
    <w:rsid w:val="00976E15"/>
    <w:rsid w:val="009A2B16"/>
    <w:rsid w:val="009C4F5E"/>
    <w:rsid w:val="009D3B1B"/>
    <w:rsid w:val="00A735AA"/>
    <w:rsid w:val="00B64545"/>
    <w:rsid w:val="00B9285A"/>
    <w:rsid w:val="00B93E68"/>
    <w:rsid w:val="00BB6BEB"/>
    <w:rsid w:val="00BE77EF"/>
    <w:rsid w:val="00C07A00"/>
    <w:rsid w:val="00C27233"/>
    <w:rsid w:val="00C96AE0"/>
    <w:rsid w:val="00CF51DA"/>
    <w:rsid w:val="00D85A89"/>
    <w:rsid w:val="00DD0F7A"/>
    <w:rsid w:val="00DD3E60"/>
    <w:rsid w:val="00DD5595"/>
    <w:rsid w:val="00DE4A48"/>
    <w:rsid w:val="00E229B9"/>
    <w:rsid w:val="00EA67CF"/>
    <w:rsid w:val="00ED6C98"/>
    <w:rsid w:val="00F13E90"/>
    <w:rsid w:val="00F416DB"/>
    <w:rsid w:val="00F41AD2"/>
    <w:rsid w:val="00F531FF"/>
    <w:rsid w:val="00F9447D"/>
    <w:rsid w:val="00F9564D"/>
    <w:rsid w:val="00FC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5D14E2-D08D-450A-B313-8F10A96DD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B1B"/>
    <w:pPr>
      <w:ind w:left="720"/>
      <w:contextualSpacing/>
    </w:pPr>
  </w:style>
  <w:style w:type="paragraph" w:styleId="a4">
    <w:name w:val="No Spacing"/>
    <w:uiPriority w:val="1"/>
    <w:qFormat/>
    <w:rsid w:val="009D3B1B"/>
    <w:pPr>
      <w:spacing w:after="0" w:line="240" w:lineRule="auto"/>
    </w:pPr>
  </w:style>
  <w:style w:type="paragraph" w:styleId="a5">
    <w:name w:val="Body Text"/>
    <w:basedOn w:val="a"/>
    <w:link w:val="a6"/>
    <w:rsid w:val="009C4F5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Основной текст Знак"/>
    <w:basedOn w:val="a0"/>
    <w:link w:val="a5"/>
    <w:rsid w:val="009C4F5E"/>
    <w:rPr>
      <w:rFonts w:ascii="Times New Roman" w:eastAsia="Times New Roman" w:hAnsi="Times New Roman" w:cs="Times New Roman"/>
      <w:b/>
      <w:bCs/>
      <w:sz w:val="28"/>
      <w:szCs w:val="24"/>
    </w:rPr>
  </w:style>
  <w:style w:type="table" w:styleId="a7">
    <w:name w:val="Table Grid"/>
    <w:basedOn w:val="a1"/>
    <w:uiPriority w:val="59"/>
    <w:rsid w:val="009A2B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56B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56B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BA816-60B3-489A-8320-1379099C6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nzirova</dc:creator>
  <cp:lastModifiedBy>User</cp:lastModifiedBy>
  <cp:revision>3</cp:revision>
  <cp:lastPrinted>2020-02-14T06:48:00Z</cp:lastPrinted>
  <dcterms:created xsi:type="dcterms:W3CDTF">2020-02-14T06:48:00Z</dcterms:created>
  <dcterms:modified xsi:type="dcterms:W3CDTF">2020-02-14T06:54:00Z</dcterms:modified>
</cp:coreProperties>
</file>